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05-2018 i Borgholms kommun</w:t>
      </w:r>
    </w:p>
    <w:p>
      <w:r>
        <w:t>Detta dokument behandlar höga naturvärden i avverkningsamälan A 55105-2018 i Borgholms kommun. Denna avverkningsanmälan inkom 2018-10-23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55105-2018.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81, E 61952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